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4A0" w:firstRow="1" w:lastRow="0" w:firstColumn="1" w:lastColumn="0" w:noHBand="0" w:noVBand="1"/>
      </w:tblPr>
      <w:tblGrid>
        <w:gridCol w:w="784"/>
        <w:gridCol w:w="144"/>
        <w:gridCol w:w="105"/>
        <w:gridCol w:w="245"/>
        <w:gridCol w:w="513"/>
        <w:gridCol w:w="117"/>
        <w:gridCol w:w="900"/>
        <w:gridCol w:w="103"/>
        <w:gridCol w:w="982"/>
        <w:gridCol w:w="476"/>
        <w:gridCol w:w="557"/>
        <w:gridCol w:w="322"/>
        <w:gridCol w:w="260"/>
        <w:gridCol w:w="187"/>
        <w:gridCol w:w="152"/>
        <w:gridCol w:w="381"/>
        <w:gridCol w:w="249"/>
        <w:gridCol w:w="66"/>
        <w:gridCol w:w="401"/>
        <w:gridCol w:w="94"/>
        <w:gridCol w:w="450"/>
        <w:gridCol w:w="450"/>
        <w:gridCol w:w="2790"/>
      </w:tblGrid>
      <w:tr w:rsidR="00625361" w:rsidRPr="00B27727" w14:paraId="10DE851D" w14:textId="77777777" w:rsidTr="00B27727">
        <w:tc>
          <w:tcPr>
            <w:tcW w:w="1278" w:type="dxa"/>
            <w:gridSpan w:val="4"/>
          </w:tcPr>
          <w:p w14:paraId="50C23F4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irst Name:</w:t>
            </w:r>
          </w:p>
        </w:tc>
        <w:bookmarkStart w:id="0" w:name="Text2"/>
        <w:tc>
          <w:tcPr>
            <w:tcW w:w="2615" w:type="dxa"/>
            <w:gridSpan w:val="5"/>
            <w:tcBorders>
              <w:bottom w:val="single" w:sz="4" w:space="0" w:color="auto"/>
            </w:tcBorders>
          </w:tcPr>
          <w:p w14:paraId="4702247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76" w:type="dxa"/>
          </w:tcPr>
          <w:p w14:paraId="383DC05F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MI:</w:t>
            </w:r>
          </w:p>
        </w:tc>
        <w:bookmarkStart w:id="1" w:name="Text3"/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14:paraId="3409DFDE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49" w:type="dxa"/>
            <w:gridSpan w:val="5"/>
          </w:tcPr>
          <w:p w14:paraId="79DE1BF1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Last Name:</w:t>
            </w:r>
          </w:p>
        </w:tc>
        <w:bookmarkStart w:id="2" w:name="Text1"/>
        <w:tc>
          <w:tcPr>
            <w:tcW w:w="3784" w:type="dxa"/>
            <w:gridSpan w:val="4"/>
            <w:tcBorders>
              <w:bottom w:val="single" w:sz="4" w:space="0" w:color="auto"/>
            </w:tcBorders>
          </w:tcPr>
          <w:p w14:paraId="58E2D3A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b/>
                <w:bCs/>
                <w:sz w:val="18"/>
              </w:rPr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B14E54" w:rsidRPr="00B27727" w14:paraId="39C8AF72" w14:textId="77777777" w:rsidTr="00B27727">
        <w:tc>
          <w:tcPr>
            <w:tcW w:w="10728" w:type="dxa"/>
            <w:gridSpan w:val="23"/>
          </w:tcPr>
          <w:p w14:paraId="43A55C0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9128B59" w14:textId="77777777" w:rsidTr="00B27727">
        <w:tc>
          <w:tcPr>
            <w:tcW w:w="1033" w:type="dxa"/>
            <w:gridSpan w:val="3"/>
          </w:tcPr>
          <w:p w14:paraId="62FF6AA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bookmarkStart w:id="3" w:name="Text4"/>
        <w:tc>
          <w:tcPr>
            <w:tcW w:w="4814" w:type="dxa"/>
            <w:gridSpan w:val="12"/>
            <w:tcBorders>
              <w:bottom w:val="single" w:sz="4" w:space="0" w:color="auto"/>
            </w:tcBorders>
          </w:tcPr>
          <w:p w14:paraId="7BAB520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gridSpan w:val="2"/>
          </w:tcPr>
          <w:p w14:paraId="7676835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ity:</w:t>
            </w:r>
          </w:p>
        </w:tc>
        <w:bookmarkStart w:id="4" w:name="Text5"/>
        <w:tc>
          <w:tcPr>
            <w:tcW w:w="4251" w:type="dxa"/>
            <w:gridSpan w:val="6"/>
            <w:tcBorders>
              <w:bottom w:val="single" w:sz="4" w:space="0" w:color="auto"/>
            </w:tcBorders>
          </w:tcPr>
          <w:p w14:paraId="3B99DF2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B14E54" w:rsidRPr="00B27727" w14:paraId="6AB72A3C" w14:textId="77777777" w:rsidTr="00B27727">
        <w:tc>
          <w:tcPr>
            <w:tcW w:w="10728" w:type="dxa"/>
            <w:gridSpan w:val="23"/>
          </w:tcPr>
          <w:p w14:paraId="7778A74D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C048E7C" w14:textId="77777777" w:rsidTr="00B27727">
        <w:tc>
          <w:tcPr>
            <w:tcW w:w="784" w:type="dxa"/>
          </w:tcPr>
          <w:p w14:paraId="0FDC23F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State: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14:paraId="0B5D020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0A2419C5" w14:textId="77777777" w:rsidR="00B14E54" w:rsidRPr="00B27727" w:rsidRDefault="00B14E54" w:rsidP="00B27727">
            <w:pPr>
              <w:ind w:left="4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Zip Code:</w:t>
            </w:r>
            <w:r w:rsidRPr="00B277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14:paraId="25FD4FC4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7"/>
          </w:tcPr>
          <w:p w14:paraId="01E9EAB3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E-Mail Address: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</w:tcBorders>
          </w:tcPr>
          <w:p w14:paraId="05DD7600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6949685B" w14:textId="77777777" w:rsidTr="00B27727">
        <w:tc>
          <w:tcPr>
            <w:tcW w:w="10728" w:type="dxa"/>
            <w:gridSpan w:val="23"/>
          </w:tcPr>
          <w:p w14:paraId="75DAE32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193FA04F" w14:textId="77777777" w:rsidTr="00B27727">
        <w:tc>
          <w:tcPr>
            <w:tcW w:w="1033" w:type="dxa"/>
            <w:gridSpan w:val="3"/>
          </w:tcPr>
          <w:p w14:paraId="4035662B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Phone:</w:t>
            </w:r>
          </w:p>
        </w:tc>
        <w:tc>
          <w:tcPr>
            <w:tcW w:w="4215" w:type="dxa"/>
            <w:gridSpan w:val="9"/>
            <w:tcBorders>
              <w:bottom w:val="single" w:sz="4" w:space="0" w:color="auto"/>
            </w:tcBorders>
          </w:tcPr>
          <w:p w14:paraId="5B9D43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9" w:type="dxa"/>
            <w:gridSpan w:val="3"/>
          </w:tcPr>
          <w:p w14:paraId="3B3F1AEA" w14:textId="77777777" w:rsidR="0013417E" w:rsidRPr="00B27727" w:rsidRDefault="0013417E" w:rsidP="00B27727">
            <w:pPr>
              <w:ind w:left="1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7EF85E1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447FC728" w14:textId="77777777" w:rsidTr="00B27727">
        <w:tc>
          <w:tcPr>
            <w:tcW w:w="10728" w:type="dxa"/>
            <w:gridSpan w:val="23"/>
          </w:tcPr>
          <w:p w14:paraId="38F5B07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234129BF" w14:textId="77777777" w:rsidTr="00F94BBF">
        <w:tc>
          <w:tcPr>
            <w:tcW w:w="928" w:type="dxa"/>
            <w:gridSpan w:val="2"/>
          </w:tcPr>
          <w:p w14:paraId="75082205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gency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540E078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4"/>
          </w:tcPr>
          <w:p w14:paraId="3943036F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 xml:space="preserve">Chapter:  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5AE780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E45439C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ount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3FC3A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BBF" w:rsidRPr="00B27727" w14:paraId="591B56A2" w14:textId="77777777" w:rsidTr="00F94BBF">
        <w:tc>
          <w:tcPr>
            <w:tcW w:w="928" w:type="dxa"/>
            <w:gridSpan w:val="2"/>
          </w:tcPr>
          <w:p w14:paraId="15EB3C96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gridSpan w:val="10"/>
          </w:tcPr>
          <w:p w14:paraId="7C8002C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gridSpan w:val="4"/>
          </w:tcPr>
          <w:p w14:paraId="55F8A18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0" w:type="dxa"/>
            <w:gridSpan w:val="4"/>
          </w:tcPr>
          <w:p w14:paraId="3E58B7B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14:paraId="6C8BD55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790" w:type="dxa"/>
          </w:tcPr>
          <w:p w14:paraId="4B856FB5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30993" w:rsidRPr="00B27727" w14:paraId="2DC86C7E" w14:textId="77777777" w:rsidTr="00D30993">
        <w:tc>
          <w:tcPr>
            <w:tcW w:w="1908" w:type="dxa"/>
            <w:gridSpan w:val="6"/>
          </w:tcPr>
          <w:p w14:paraId="08D763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color w:val="FF0000"/>
                <w:sz w:val="16"/>
                <w:shd w:val="clear" w:color="auto" w:fill="FFFF00"/>
              </w:rPr>
              <w:t>First Time Attendee?</w:t>
            </w:r>
          </w:p>
        </w:tc>
        <w:tc>
          <w:tcPr>
            <w:tcW w:w="900" w:type="dxa"/>
          </w:tcPr>
          <w:p w14:paraId="4A1355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YES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DC6687">
              <w:rPr>
                <w:b/>
                <w:sz w:val="16"/>
              </w:rPr>
            </w:r>
            <w:r w:rsidR="00DC6687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62C675BD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NO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DC6687">
              <w:rPr>
                <w:b/>
                <w:sz w:val="16"/>
              </w:rPr>
            </w:r>
            <w:r w:rsidR="00DC6687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</w:tcPr>
          <w:p w14:paraId="729FBA3C" w14:textId="43C1052F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T-Shirt Size (XS – 6X)</w:t>
            </w:r>
          </w:p>
        </w:tc>
        <w:tc>
          <w:tcPr>
            <w:tcW w:w="3240" w:type="dxa"/>
            <w:gridSpan w:val="2"/>
          </w:tcPr>
          <w:p w14:paraId="4A5158CC" w14:textId="006A6849" w:rsidR="00D30993" w:rsidRPr="00614521" w:rsidRDefault="00D30993" w:rsidP="00526EAB">
            <w:pPr>
              <w:rPr>
                <w:rFonts w:ascii="Arial" w:hAnsi="Arial" w:cs="Arial"/>
                <w:b/>
                <w:sz w:val="16"/>
              </w:rPr>
            </w:pPr>
            <w:r w:rsidRPr="00614521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21">
              <w:rPr>
                <w:rFonts w:ascii="Arial" w:hAnsi="Arial" w:cs="Arial"/>
                <w:sz w:val="16"/>
              </w:rPr>
              <w:instrText xml:space="preserve"> FORMTEXT </w:instrText>
            </w:r>
            <w:r w:rsidRPr="00614521">
              <w:rPr>
                <w:rFonts w:ascii="Arial" w:hAnsi="Arial" w:cs="Arial"/>
                <w:sz w:val="16"/>
              </w:rPr>
            </w:r>
            <w:r w:rsidRPr="00614521">
              <w:rPr>
                <w:rFonts w:ascii="Arial" w:hAnsi="Arial" w:cs="Arial"/>
                <w:sz w:val="16"/>
              </w:rPr>
              <w:fldChar w:fldCharType="separate"/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F6E434" w14:textId="77777777" w:rsidR="006C056A" w:rsidRDefault="006C056A">
      <w:pPr>
        <w:jc w:val="both"/>
        <w:rPr>
          <w:rFonts w:ascii="Arial" w:hAnsi="Arial" w:cs="Arial"/>
          <w:sz w:val="20"/>
        </w:rPr>
      </w:pPr>
    </w:p>
    <w:p w14:paraId="269D9534" w14:textId="77777777" w:rsidR="006C056A" w:rsidRDefault="006C056A">
      <w:pPr>
        <w:rPr>
          <w:rFonts w:ascii="Arial" w:hAnsi="Arial" w:cs="Arial"/>
          <w:b/>
          <w:bCs/>
          <w:color w:val="000000"/>
          <w:sz w:val="16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>Registration:</w:t>
      </w:r>
      <w:r>
        <w:rPr>
          <w:rFonts w:ascii="Arial" w:hAnsi="Arial" w:cs="Arial"/>
          <w:b/>
          <w:bCs/>
          <w:color w:val="FF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</w:rPr>
        <w:t>(Includes workshop sessions, reception, luncheon &amp; access to exhibit hall)</w:t>
      </w:r>
    </w:p>
    <w:p w14:paraId="0671BE8A" w14:textId="77777777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</w:p>
    <w:p w14:paraId="54A77505" w14:textId="77777777" w:rsidR="006C056A" w:rsidRDefault="006C056A" w:rsidP="00D44158">
      <w:pPr>
        <w:ind w:left="144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 xml:space="preserve">  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 w:rsidRPr="00950EFE">
        <w:rPr>
          <w:rFonts w:ascii="Arial" w:hAnsi="Arial" w:cs="Arial"/>
          <w:b/>
          <w:bCs/>
          <w:color w:val="FF0000"/>
          <w:sz w:val="17"/>
          <w:highlight w:val="yellow"/>
        </w:rPr>
        <w:t xml:space="preserve">Postmarked </w:t>
      </w:r>
      <w:r w:rsidR="007C1450">
        <w:rPr>
          <w:rFonts w:ascii="Arial" w:hAnsi="Arial" w:cs="Arial"/>
          <w:b/>
          <w:bCs/>
          <w:color w:val="FF0000"/>
          <w:sz w:val="17"/>
          <w:highlight w:val="yellow"/>
        </w:rPr>
        <w:t>b</w:t>
      </w:r>
      <w:r w:rsidR="005540C8" w:rsidRPr="00950EFE">
        <w:rPr>
          <w:rFonts w:ascii="Arial" w:hAnsi="Arial" w:cs="Arial"/>
          <w:b/>
          <w:bCs/>
          <w:color w:val="FF0000"/>
          <w:sz w:val="17"/>
          <w:highlight w:val="yellow"/>
        </w:rPr>
        <w:t>y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-Site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e-Day</w:t>
      </w:r>
      <w:r>
        <w:rPr>
          <w:rFonts w:ascii="Arial" w:hAnsi="Arial" w:cs="Arial"/>
          <w:b/>
          <w:bCs/>
          <w:color w:val="000000"/>
          <w:sz w:val="17"/>
        </w:rPr>
        <w:t xml:space="preserve">                      </w:t>
      </w:r>
      <w:r w:rsidR="00B0046D">
        <w:rPr>
          <w:rFonts w:ascii="Arial" w:hAnsi="Arial" w:cs="Arial"/>
          <w:b/>
          <w:bCs/>
          <w:color w:val="000000"/>
          <w:sz w:val="17"/>
        </w:rPr>
        <w:tab/>
        <w:t xml:space="preserve">   </w:t>
      </w:r>
      <w:r>
        <w:rPr>
          <w:rFonts w:ascii="Arial" w:hAnsi="Arial" w:cs="Arial"/>
          <w:b/>
          <w:bCs/>
          <w:color w:val="000000"/>
          <w:sz w:val="18"/>
          <w:u w:val="single"/>
        </w:rPr>
        <w:t>Total</w:t>
      </w:r>
    </w:p>
    <w:p w14:paraId="37412632" w14:textId="6217BAEA" w:rsidR="006C056A" w:rsidRDefault="00DE5BFA" w:rsidP="00D44158">
      <w:pPr>
        <w:ind w:left="288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August</w:t>
      </w:r>
      <w:r w:rsidR="00865F84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</w:t>
      </w:r>
      <w:r w:rsidR="00584567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2</w:t>
      </w:r>
      <w:r w:rsidR="00632F3F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,</w:t>
      </w:r>
      <w:r w:rsidR="00D44158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20</w:t>
      </w:r>
      <w:r w:rsidR="005845EB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2</w:t>
      </w:r>
      <w:r w:rsidR="00584567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1</w:t>
      </w:r>
      <w:r w:rsidR="006C056A">
        <w:rPr>
          <w:rFonts w:ascii="Arial" w:hAnsi="Arial" w:cs="Arial"/>
          <w:b/>
          <w:bCs/>
          <w:color w:val="000000"/>
          <w:sz w:val="17"/>
        </w:rPr>
        <w:t xml:space="preserve">                                               </w:t>
      </w:r>
      <w:r w:rsidR="009A2DF4">
        <w:rPr>
          <w:rFonts w:ascii="Arial" w:hAnsi="Arial" w:cs="Arial"/>
          <w:b/>
          <w:bCs/>
          <w:color w:val="000000"/>
          <w:sz w:val="17"/>
        </w:rPr>
        <w:tab/>
      </w:r>
      <w:r w:rsidR="006C056A">
        <w:rPr>
          <w:rFonts w:ascii="Arial" w:hAnsi="Arial" w:cs="Arial"/>
          <w:b/>
          <w:bCs/>
          <w:color w:val="000000"/>
          <w:sz w:val="17"/>
        </w:rPr>
        <w:t>(Workshops only)</w:t>
      </w:r>
    </w:p>
    <w:p w14:paraId="59631CC9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1418"/>
        <w:gridCol w:w="702"/>
        <w:gridCol w:w="1418"/>
        <w:gridCol w:w="1939"/>
        <w:gridCol w:w="334"/>
        <w:gridCol w:w="1175"/>
      </w:tblGrid>
      <w:tr w:rsidR="00526EAB" w:rsidRPr="00B27727" w14:paraId="5F23EDAF" w14:textId="77777777" w:rsidTr="00E15A55">
        <w:tc>
          <w:tcPr>
            <w:tcW w:w="3526" w:type="dxa"/>
          </w:tcPr>
          <w:p w14:paraId="4A5435F1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1BA6401C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Member</w:t>
            </w:r>
          </w:p>
        </w:tc>
        <w:tc>
          <w:tcPr>
            <w:tcW w:w="1418" w:type="dxa"/>
          </w:tcPr>
          <w:p w14:paraId="53F638AE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27E94221" w14:textId="3A0FBBE7" w:rsidR="00526EAB" w:rsidRPr="009A4D85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1</w:t>
            </w:r>
            <w:r w:rsidR="00D17B1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7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.00</w:t>
            </w:r>
          </w:p>
        </w:tc>
        <w:tc>
          <w:tcPr>
            <w:tcW w:w="702" w:type="dxa"/>
          </w:tcPr>
          <w:p w14:paraId="3A9ABA70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CEF3B58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60C484F2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2</w:t>
            </w:r>
            <w:r w:rsidR="0057714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0.00</w:t>
            </w:r>
          </w:p>
        </w:tc>
        <w:tc>
          <w:tcPr>
            <w:tcW w:w="1939" w:type="dxa"/>
          </w:tcPr>
          <w:p w14:paraId="6E2D19EB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53483CB0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DC6687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100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.00                 </w:t>
            </w:r>
          </w:p>
        </w:tc>
        <w:tc>
          <w:tcPr>
            <w:tcW w:w="334" w:type="dxa"/>
          </w:tcPr>
          <w:p w14:paraId="154D1092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8816257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  <w:p w14:paraId="26A69161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526EAB" w:rsidRPr="00B27727" w14:paraId="3ADAAC1A" w14:textId="77777777" w:rsidTr="00E15A55">
        <w:tc>
          <w:tcPr>
            <w:tcW w:w="3526" w:type="dxa"/>
          </w:tcPr>
          <w:p w14:paraId="00623C4D" w14:textId="77777777" w:rsidR="00526EAB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53B014C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Non-Member </w:t>
            </w:r>
          </w:p>
        </w:tc>
        <w:tc>
          <w:tcPr>
            <w:tcW w:w="1418" w:type="dxa"/>
          </w:tcPr>
          <w:p w14:paraId="25195EED" w14:textId="77777777" w:rsidR="00526EAB" w:rsidRDefault="00526EAB" w:rsidP="00526EAB">
            <w:pPr>
              <w:rPr>
                <w:sz w:val="17"/>
              </w:rPr>
            </w:pPr>
          </w:p>
          <w:p w14:paraId="595B630B" w14:textId="3F611350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21F378A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1467BE50" w14:textId="77777777" w:rsidR="00526EAB" w:rsidRDefault="00526EAB" w:rsidP="00526EAB">
            <w:pPr>
              <w:rPr>
                <w:sz w:val="17"/>
              </w:rPr>
            </w:pPr>
          </w:p>
          <w:p w14:paraId="6AFCC645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="00577148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29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7E4F42A5" w14:textId="77777777" w:rsidR="00526EAB" w:rsidRDefault="00526EAB" w:rsidP="00526EAB">
            <w:pPr>
              <w:rPr>
                <w:sz w:val="17"/>
              </w:rPr>
            </w:pPr>
          </w:p>
          <w:p w14:paraId="41BC9E44" w14:textId="77777777" w:rsidR="00526EAB" w:rsidRPr="00B27727" w:rsidRDefault="00526EAB" w:rsidP="0057714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              </w:t>
            </w:r>
          </w:p>
        </w:tc>
        <w:tc>
          <w:tcPr>
            <w:tcW w:w="334" w:type="dxa"/>
          </w:tcPr>
          <w:p w14:paraId="7C1066F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1C4A66B9" w14:textId="77777777" w:rsidR="00526EAB" w:rsidRDefault="00526EAB" w:rsidP="00526EAB">
            <w:pPr>
              <w:rPr>
                <w:rFonts w:ascii="Arial" w:hAnsi="Arial" w:cs="Arial"/>
                <w:sz w:val="18"/>
              </w:rPr>
            </w:pPr>
          </w:p>
          <w:p w14:paraId="6D539727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D06CAB" w14:textId="77777777" w:rsidTr="00E15A55">
        <w:tc>
          <w:tcPr>
            <w:tcW w:w="3526" w:type="dxa"/>
          </w:tcPr>
          <w:p w14:paraId="004C5C61" w14:textId="77777777" w:rsidR="00E15A55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25ECBA42" w14:textId="0DCB2FD2" w:rsidR="00E15A55" w:rsidRDefault="001C6C5F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Student</w:t>
            </w:r>
            <w:r w:rsidR="00E15A55"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  <w:r w:rsidR="002A41AD">
              <w:rPr>
                <w:rFonts w:ascii="Arial" w:hAnsi="Arial" w:cs="Arial"/>
                <w:b/>
                <w:bCs/>
                <w:color w:val="000000"/>
                <w:sz w:val="17"/>
              </w:rPr>
              <w:t>(Includes workshop sessions, and exhibit hall access only)</w:t>
            </w:r>
          </w:p>
        </w:tc>
        <w:tc>
          <w:tcPr>
            <w:tcW w:w="1418" w:type="dxa"/>
          </w:tcPr>
          <w:p w14:paraId="3F176EAD" w14:textId="77777777" w:rsidR="00E15A55" w:rsidRDefault="00E15A55" w:rsidP="00E15A55">
            <w:pPr>
              <w:rPr>
                <w:sz w:val="17"/>
              </w:rPr>
            </w:pPr>
          </w:p>
          <w:p w14:paraId="05B23525" w14:textId="56E96503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702" w:type="dxa"/>
          </w:tcPr>
          <w:p w14:paraId="20AD84A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236464C8" w14:textId="77777777" w:rsidR="00E15A55" w:rsidRDefault="00E15A55" w:rsidP="00E15A55">
            <w:pPr>
              <w:rPr>
                <w:sz w:val="17"/>
              </w:rPr>
            </w:pPr>
          </w:p>
          <w:p w14:paraId="3BC643E5" w14:textId="0992465A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1939" w:type="dxa"/>
          </w:tcPr>
          <w:p w14:paraId="40278A7F" w14:textId="3A9B8B45" w:rsidR="00E15A55" w:rsidRDefault="00E15A55" w:rsidP="00E15A55">
            <w:pPr>
              <w:rPr>
                <w:sz w:val="17"/>
              </w:rPr>
            </w:pPr>
          </w:p>
        </w:tc>
        <w:tc>
          <w:tcPr>
            <w:tcW w:w="334" w:type="dxa"/>
          </w:tcPr>
          <w:p w14:paraId="47F90FF7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A5E2042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7DEBD1F" w14:textId="77777777" w:rsidR="002A41AD" w:rsidRDefault="002A41AD" w:rsidP="00E15A55">
            <w:pPr>
              <w:rPr>
                <w:rFonts w:ascii="Arial" w:hAnsi="Arial" w:cs="Arial"/>
                <w:sz w:val="18"/>
              </w:rPr>
            </w:pPr>
          </w:p>
          <w:p w14:paraId="38E64ACD" w14:textId="6FFDD4EF" w:rsidR="00E15A55" w:rsidRDefault="00E15A55" w:rsidP="00E15A55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B79B1D" w14:textId="77777777" w:rsidTr="00E15A55">
        <w:tc>
          <w:tcPr>
            <w:tcW w:w="3526" w:type="dxa"/>
          </w:tcPr>
          <w:p w14:paraId="720941E0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Guest (Includes reception and access to exhibit hall only)</w:t>
            </w:r>
          </w:p>
        </w:tc>
        <w:tc>
          <w:tcPr>
            <w:tcW w:w="1418" w:type="dxa"/>
          </w:tcPr>
          <w:p w14:paraId="683125CF" w14:textId="77777777" w:rsidR="00E15A55" w:rsidRDefault="00E15A55" w:rsidP="00E15A55">
            <w:pPr>
              <w:rPr>
                <w:sz w:val="17"/>
              </w:rPr>
            </w:pPr>
          </w:p>
          <w:p w14:paraId="408464B8" w14:textId="5EF97761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3218BD9D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7A2EF08C" w14:textId="77777777" w:rsidR="00E15A55" w:rsidRDefault="00E15A55" w:rsidP="00E15A55">
            <w:pPr>
              <w:rPr>
                <w:sz w:val="17"/>
              </w:rPr>
            </w:pPr>
          </w:p>
          <w:p w14:paraId="75CF13C2" w14:textId="152C0DE8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2435DEB5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334" w:type="dxa"/>
          </w:tcPr>
          <w:p w14:paraId="41AD888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395B03B9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3AAACE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FC6A425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p w14:paraId="2293D59E" w14:textId="06C4D30B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Institute Events: </w:t>
      </w:r>
      <w:r>
        <w:rPr>
          <w:rFonts w:ascii="Arial" w:hAnsi="Arial" w:cs="Arial"/>
          <w:b/>
          <w:bCs/>
          <w:color w:val="000000"/>
          <w:sz w:val="16"/>
        </w:rPr>
        <w:t>(Cost</w:t>
      </w:r>
      <w:r w:rsidR="00653182">
        <w:rPr>
          <w:rFonts w:ascii="Arial" w:hAnsi="Arial" w:cs="Arial"/>
          <w:b/>
          <w:bCs/>
          <w:color w:val="000000"/>
          <w:sz w:val="16"/>
        </w:rPr>
        <w:t>s</w:t>
      </w:r>
      <w:r>
        <w:rPr>
          <w:rFonts w:ascii="Arial" w:hAnsi="Arial" w:cs="Arial"/>
          <w:b/>
          <w:bCs/>
          <w:color w:val="000000"/>
          <w:sz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not included</w:t>
      </w:r>
      <w:r>
        <w:rPr>
          <w:rFonts w:ascii="Arial" w:hAnsi="Arial" w:cs="Arial"/>
          <w:b/>
          <w:bCs/>
          <w:color w:val="000000"/>
          <w:sz w:val="16"/>
        </w:rPr>
        <w:t xml:space="preserve"> in Registration fee)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3330"/>
        <w:gridCol w:w="3957"/>
        <w:gridCol w:w="1155"/>
      </w:tblGrid>
      <w:tr w:rsidR="00440678" w:rsidRPr="00B27727" w14:paraId="24363532" w14:textId="77777777" w:rsidTr="005845EB">
        <w:tc>
          <w:tcPr>
            <w:tcW w:w="2070" w:type="dxa"/>
          </w:tcPr>
          <w:p w14:paraId="1C76CE64" w14:textId="77777777" w:rsidR="00440678" w:rsidRPr="00B27727" w:rsidRDefault="00440678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Golf Tournament: </w:t>
            </w:r>
          </w:p>
        </w:tc>
        <w:tc>
          <w:tcPr>
            <w:tcW w:w="3330" w:type="dxa"/>
          </w:tcPr>
          <w:p w14:paraId="14D88A74" w14:textId="071C6042" w:rsidR="00440678" w:rsidRPr="00B27727" w:rsidRDefault="00441362" w:rsidP="00DE5BF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Monday, August </w:t>
            </w:r>
            <w:r w:rsidR="00F55DC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E254E8">
              <w:rPr>
                <w:rFonts w:ascii="Arial" w:hAnsi="Arial" w:cs="Arial"/>
                <w:b/>
                <w:bCs/>
                <w:color w:val="000080"/>
                <w:sz w:val="17"/>
              </w:rPr>
              <w:t>3</w:t>
            </w:r>
            <w:r w:rsidR="000602DF">
              <w:rPr>
                <w:rFonts w:ascii="Arial" w:hAnsi="Arial" w:cs="Arial"/>
                <w:b/>
                <w:bCs/>
                <w:color w:val="000080"/>
                <w:sz w:val="17"/>
              </w:rPr>
              <w:t>, 20</w:t>
            </w:r>
            <w:r w:rsidR="005845EB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E254E8">
              <w:rPr>
                <w:rFonts w:ascii="Arial" w:hAnsi="Arial" w:cs="Arial"/>
                <w:b/>
                <w:bCs/>
                <w:color w:val="000080"/>
                <w:sz w:val="17"/>
              </w:rPr>
              <w:t>1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8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  <w:r w:rsidR="00653182">
              <w:rPr>
                <w:rFonts w:ascii="Arial" w:hAnsi="Arial" w:cs="Arial"/>
                <w:b/>
                <w:bCs/>
                <w:color w:val="000080"/>
                <w:sz w:val="17"/>
              </w:rPr>
              <w:t>15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am</w:t>
            </w:r>
            <w:r w:rsidR="00440678"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</w:p>
        </w:tc>
        <w:tc>
          <w:tcPr>
            <w:tcW w:w="3957" w:type="dxa"/>
          </w:tcPr>
          <w:p w14:paraId="5244397D" w14:textId="5D711D6E" w:rsidR="00440678" w:rsidRPr="00B27727" w:rsidRDefault="00440678" w:rsidP="00D12C66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8</w:t>
            </w:r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>5.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E5E56D7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678" w:rsidRPr="00B27727" w14:paraId="183D4251" w14:textId="77777777" w:rsidTr="005845EB">
        <w:tc>
          <w:tcPr>
            <w:tcW w:w="2070" w:type="dxa"/>
          </w:tcPr>
          <w:p w14:paraId="4EA396C1" w14:textId="7CB07ED2" w:rsidR="00440678" w:rsidRPr="00B27727" w:rsidRDefault="00653182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Fun Run/Walk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</w:p>
        </w:tc>
        <w:tc>
          <w:tcPr>
            <w:tcW w:w="3330" w:type="dxa"/>
          </w:tcPr>
          <w:p w14:paraId="74DB50E9" w14:textId="3B795442" w:rsidR="00440678" w:rsidRPr="00B27727" w:rsidRDefault="00653182" w:rsidP="00AD45B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, August 2</w:t>
            </w:r>
            <w:r w:rsidR="00E254E8">
              <w:rPr>
                <w:rFonts w:ascii="Arial" w:hAnsi="Arial" w:cs="Arial"/>
                <w:b/>
                <w:bCs/>
                <w:color w:val="000080"/>
                <w:sz w:val="17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, 202</w:t>
            </w:r>
            <w:r w:rsidR="00E254E8">
              <w:rPr>
                <w:rFonts w:ascii="Arial" w:hAnsi="Arial" w:cs="Arial"/>
                <w:b/>
                <w:bCs/>
                <w:color w:val="000080"/>
                <w:sz w:val="17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6:00 a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m</w:t>
            </w:r>
          </w:p>
        </w:tc>
        <w:tc>
          <w:tcPr>
            <w:tcW w:w="3957" w:type="dxa"/>
          </w:tcPr>
          <w:p w14:paraId="1CBC02F1" w14:textId="70A4E37E" w:rsidR="00440678" w:rsidRPr="00B27727" w:rsidRDefault="00440678" w:rsidP="000602DF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653182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7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3C99A9C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53182" w:rsidRPr="00B27727" w14:paraId="2D977F2D" w14:textId="77777777" w:rsidTr="005845EB">
        <w:tc>
          <w:tcPr>
            <w:tcW w:w="2070" w:type="dxa"/>
          </w:tcPr>
          <w:p w14:paraId="5CAE0C79" w14:textId="67D7E3C9" w:rsidR="00653182" w:rsidRDefault="00653182" w:rsidP="00653182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3330" w:type="dxa"/>
          </w:tcPr>
          <w:p w14:paraId="1C21625D" w14:textId="5998F5FA" w:rsidR="00653182" w:rsidRDefault="00653182" w:rsidP="00653182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3957" w:type="dxa"/>
          </w:tcPr>
          <w:p w14:paraId="47C74C8C" w14:textId="77777777" w:rsidR="00653182" w:rsidRPr="00B27727" w:rsidRDefault="00653182" w:rsidP="00653182">
            <w:pPr>
              <w:tabs>
                <w:tab w:val="left" w:pos="1140"/>
              </w:tabs>
              <w:rPr>
                <w:sz w:val="17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43D06AA1" w14:textId="77777777" w:rsidR="00653182" w:rsidRPr="00B27727" w:rsidRDefault="00653182" w:rsidP="00653182">
            <w:pPr>
              <w:rPr>
                <w:rFonts w:ascii="Arial" w:hAnsi="Arial" w:cs="Arial"/>
                <w:sz w:val="18"/>
              </w:rPr>
            </w:pPr>
          </w:p>
        </w:tc>
      </w:tr>
    </w:tbl>
    <w:p w14:paraId="776E6935" w14:textId="77777777" w:rsidR="00440678" w:rsidRPr="005540C8" w:rsidRDefault="006C056A">
      <w:pPr>
        <w:rPr>
          <w:rFonts w:ascii="Arial" w:hAnsi="Arial" w:cs="Arial"/>
          <w:b/>
          <w:bCs/>
          <w:color w:val="FF0000"/>
          <w:sz w:val="19"/>
          <w:szCs w:val="19"/>
          <w:u w:val="single"/>
        </w:rPr>
      </w:pPr>
      <w:r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Luncheon </w:t>
      </w:r>
      <w:r w:rsidR="00411538"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&amp; Banqu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720"/>
        <w:gridCol w:w="1807"/>
        <w:gridCol w:w="717"/>
        <w:gridCol w:w="1710"/>
        <w:gridCol w:w="1148"/>
      </w:tblGrid>
      <w:tr w:rsidR="001C791B" w:rsidRPr="00B27727" w14:paraId="75B9DF36" w14:textId="77777777" w:rsidTr="006B03C8">
        <w:tc>
          <w:tcPr>
            <w:tcW w:w="4410" w:type="dxa"/>
          </w:tcPr>
          <w:p w14:paraId="61C6FF00" w14:textId="3B6D0B89" w:rsidR="001C791B" w:rsidRPr="00B27727" w:rsidRDefault="001C791B" w:rsidP="0041153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 Lunch (non-registered attendee)</w:t>
            </w:r>
            <w:r w:rsidR="006B03C8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</w:t>
            </w:r>
          </w:p>
        </w:tc>
        <w:tc>
          <w:tcPr>
            <w:tcW w:w="720" w:type="dxa"/>
          </w:tcPr>
          <w:p w14:paraId="2A31A0CE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807" w:type="dxa"/>
          </w:tcPr>
          <w:p w14:paraId="4CF2D7B3" w14:textId="77777777" w:rsidR="001C791B" w:rsidRPr="00B27727" w:rsidRDefault="001C791B" w:rsidP="003722A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B49D834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7AF80520" w14:textId="253939DE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4</w:t>
            </w:r>
            <w:r w:rsidR="00FA7DBD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7E98C59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B03C8" w:rsidRPr="00B27727" w14:paraId="38A4D456" w14:textId="77777777" w:rsidTr="006B03C8">
        <w:tc>
          <w:tcPr>
            <w:tcW w:w="4410" w:type="dxa"/>
          </w:tcPr>
          <w:p w14:paraId="76B51340" w14:textId="51B9D138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Wednesday Banque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B0692D" w14:textId="18F64977" w:rsidR="006B03C8" w:rsidRPr="00B27727" w:rsidRDefault="006B03C8" w:rsidP="006B03C8">
            <w:pPr>
              <w:rPr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7" w:type="dxa"/>
          </w:tcPr>
          <w:p w14:paraId="59BF9E9D" w14:textId="2C3935C5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$65.00 Prime Rib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734E0E0" w14:textId="77777777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32A3C42C" w14:textId="21CC009E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$65.00 Salmon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4FA99ACF" w14:textId="77777777" w:rsidR="006B03C8" w:rsidRPr="00B27727" w:rsidRDefault="006B03C8" w:rsidP="006B03C8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672B89E" w14:textId="77777777" w:rsidR="006C056A" w:rsidRDefault="006C056A">
      <w:pPr>
        <w:rPr>
          <w:rFonts w:ascii="Arial" w:hAnsi="Arial" w:cs="Arial"/>
          <w:b/>
          <w:bCs/>
          <w:i/>
          <w:iCs/>
          <w:color w:val="FF000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  <w:gridCol w:w="1158"/>
      </w:tblGrid>
      <w:tr w:rsidR="00625361" w:rsidRPr="00B27727" w14:paraId="68E30218" w14:textId="77777777" w:rsidTr="00B27727">
        <w:tc>
          <w:tcPr>
            <w:tcW w:w="9558" w:type="dxa"/>
          </w:tcPr>
          <w:p w14:paraId="1A2142EB" w14:textId="0426A755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                                                                                                                   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u w:val="single"/>
              </w:rPr>
              <w:t>TOTAL REGISTRATION FEE: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10E9B9" w14:textId="77777777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7D45325" w14:textId="77777777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</w:p>
    <w:p w14:paraId="57869904" w14:textId="1D5AD1F1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Payment Information: </w:t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$50.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00 Non-refundable after </w:t>
      </w:r>
      <w:r w:rsidR="00DE5BF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August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  <w:r w:rsidR="00584567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, 20</w:t>
      </w:r>
      <w:r w:rsidR="005845EB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 w:rsidR="00584567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1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"/>
        <w:gridCol w:w="146"/>
        <w:gridCol w:w="178"/>
        <w:gridCol w:w="338"/>
        <w:gridCol w:w="717"/>
        <w:gridCol w:w="882"/>
        <w:gridCol w:w="1038"/>
        <w:gridCol w:w="1072"/>
        <w:gridCol w:w="311"/>
        <w:gridCol w:w="116"/>
        <w:gridCol w:w="526"/>
        <w:gridCol w:w="198"/>
        <w:gridCol w:w="1906"/>
        <w:gridCol w:w="249"/>
        <w:gridCol w:w="902"/>
        <w:gridCol w:w="1150"/>
      </w:tblGrid>
      <w:tr w:rsidR="00193D22" w:rsidRPr="00B27727" w14:paraId="68C921C1" w14:textId="77777777" w:rsidTr="009C7C8E">
        <w:tc>
          <w:tcPr>
            <w:tcW w:w="783" w:type="dxa"/>
          </w:tcPr>
          <w:p w14:paraId="61A921D7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Check:</w:t>
            </w:r>
          </w:p>
        </w:tc>
        <w:tc>
          <w:tcPr>
            <w:tcW w:w="662" w:type="dxa"/>
            <w:gridSpan w:val="3"/>
          </w:tcPr>
          <w:p w14:paraId="30842AD2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r w:rsidRPr="00B27727">
              <w:rPr>
                <w:rFonts w:ascii="Arial" w:hAnsi="Arial" w:cs="Arial"/>
                <w:color w:val="000000"/>
                <w:sz w:val="17"/>
              </w:rPr>
              <w:t>#</w:t>
            </w:r>
          </w:p>
        </w:tc>
        <w:tc>
          <w:tcPr>
            <w:tcW w:w="717" w:type="dxa"/>
          </w:tcPr>
          <w:p w14:paraId="596B7B7A" w14:textId="77777777" w:rsidR="00193D22" w:rsidRPr="00B27727" w:rsidRDefault="00193D22" w:rsidP="001D12D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50" w:type="dxa"/>
            <w:gridSpan w:val="11"/>
          </w:tcPr>
          <w:p w14:paraId="0B6CD236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oney Order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(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Please make payable to Florida Council on Crime &amp; Delinquency)</w:t>
            </w:r>
          </w:p>
        </w:tc>
      </w:tr>
      <w:tr w:rsidR="00193D22" w:rsidRPr="00B27727" w14:paraId="1EC471B2" w14:textId="77777777" w:rsidTr="009C7C8E">
        <w:tc>
          <w:tcPr>
            <w:tcW w:w="783" w:type="dxa"/>
          </w:tcPr>
          <w:p w14:paraId="0720D58A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Visa:</w:t>
            </w:r>
          </w:p>
        </w:tc>
        <w:tc>
          <w:tcPr>
            <w:tcW w:w="662" w:type="dxa"/>
            <w:gridSpan w:val="3"/>
          </w:tcPr>
          <w:p w14:paraId="11ACBC3E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1599" w:type="dxa"/>
            <w:gridSpan w:val="2"/>
          </w:tcPr>
          <w:p w14:paraId="2ABE5757" w14:textId="77777777" w:rsidR="00193D22" w:rsidRPr="00B27727" w:rsidRDefault="00193D22" w:rsidP="00B27727">
            <w:pPr>
              <w:ind w:left="42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aster Card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2110" w:type="dxa"/>
            <w:gridSpan w:val="2"/>
          </w:tcPr>
          <w:p w14:paraId="63295CA6" w14:textId="77777777" w:rsidR="00193D22" w:rsidRPr="00B27727" w:rsidRDefault="00193D22" w:rsidP="00B27727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American Express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5358" w:type="dxa"/>
            <w:gridSpan w:val="8"/>
          </w:tcPr>
          <w:p w14:paraId="44D44769" w14:textId="77777777" w:rsidR="00193D22" w:rsidRPr="00B27727" w:rsidRDefault="00193D22" w:rsidP="001D12D5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Discover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DC6687">
              <w:rPr>
                <w:sz w:val="17"/>
              </w:rPr>
            </w:r>
            <w:r w:rsidR="00DC6687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</w:tr>
      <w:tr w:rsidR="00193D22" w:rsidRPr="00B27727" w14:paraId="50F8FC5A" w14:textId="77777777" w:rsidTr="009C7C8E">
        <w:tc>
          <w:tcPr>
            <w:tcW w:w="10512" w:type="dxa"/>
            <w:gridSpan w:val="16"/>
          </w:tcPr>
          <w:p w14:paraId="714A7860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</w:p>
        </w:tc>
      </w:tr>
      <w:tr w:rsidR="00193D22" w:rsidRPr="00B27727" w14:paraId="1B241C7B" w14:textId="77777777" w:rsidTr="009C7C8E">
        <w:tc>
          <w:tcPr>
            <w:tcW w:w="929" w:type="dxa"/>
            <w:gridSpan w:val="2"/>
          </w:tcPr>
          <w:p w14:paraId="7AF5DDBC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 xml:space="preserve">Card #: 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45487BB8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08BF1697" w14:textId="77777777" w:rsidR="00193D22" w:rsidRPr="009A4D85" w:rsidRDefault="00193D22" w:rsidP="00B27727">
            <w:pPr>
              <w:pStyle w:val="Heading4"/>
              <w:ind w:left="27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>Expiration Date: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</w:tcPr>
          <w:p w14:paraId="25D2630B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32E5BB7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t>CSC#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481303A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7165C1B3" w14:textId="77777777" w:rsidTr="009C7C8E">
        <w:tc>
          <w:tcPr>
            <w:tcW w:w="10512" w:type="dxa"/>
            <w:gridSpan w:val="16"/>
          </w:tcPr>
          <w:p w14:paraId="53655474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</w:tr>
      <w:tr w:rsidR="00FA7DBD" w:rsidRPr="00B27727" w14:paraId="4DA1576D" w14:textId="77777777" w:rsidTr="009C7C8E">
        <w:tc>
          <w:tcPr>
            <w:tcW w:w="3044" w:type="dxa"/>
            <w:gridSpan w:val="6"/>
          </w:tcPr>
          <w:p w14:paraId="67C4EEE1" w14:textId="77777777" w:rsidR="00FA7DBD" w:rsidRPr="009A4D85" w:rsidRDefault="00FA7DBD" w:rsidP="000454B2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Name as it appears on credit card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14:paraId="090D1B83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56E52809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Phone #</w:t>
            </w:r>
            <w:r w:rsidR="00CD1EE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of card</w:t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03DCAFF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0454B2" w:rsidRPr="00B27727" w14:paraId="67B4AEC8" w14:textId="77777777" w:rsidTr="009C7C8E">
        <w:tc>
          <w:tcPr>
            <w:tcW w:w="3044" w:type="dxa"/>
            <w:gridSpan w:val="6"/>
          </w:tcPr>
          <w:p w14:paraId="41A3D2AE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7468" w:type="dxa"/>
            <w:gridSpan w:val="10"/>
          </w:tcPr>
          <w:p w14:paraId="44D62E22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</w:tc>
      </w:tr>
      <w:tr w:rsidR="000454B2" w:rsidRPr="00B27727" w14:paraId="0EB95E67" w14:textId="77777777" w:rsidTr="009C7C8E">
        <w:tc>
          <w:tcPr>
            <w:tcW w:w="2162" w:type="dxa"/>
            <w:gridSpan w:val="5"/>
          </w:tcPr>
          <w:p w14:paraId="19A22618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address of card:</w:t>
            </w:r>
          </w:p>
        </w:tc>
        <w:tc>
          <w:tcPr>
            <w:tcW w:w="8350" w:type="dxa"/>
            <w:gridSpan w:val="11"/>
            <w:tcBorders>
              <w:bottom w:val="single" w:sz="4" w:space="0" w:color="auto"/>
            </w:tcBorders>
          </w:tcPr>
          <w:p w14:paraId="7C9C2EB9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51B652C6" w14:textId="77777777" w:rsidTr="009C7C8E">
        <w:tc>
          <w:tcPr>
            <w:tcW w:w="10512" w:type="dxa"/>
            <w:gridSpan w:val="16"/>
          </w:tcPr>
          <w:p w14:paraId="78675E2C" w14:textId="77777777" w:rsidR="00F07313" w:rsidRDefault="00F07313" w:rsidP="00B27727">
            <w:pPr>
              <w:rPr>
                <w:sz w:val="17"/>
              </w:rPr>
            </w:pPr>
          </w:p>
          <w:p w14:paraId="3094A623" w14:textId="77777777" w:rsidR="000454B2" w:rsidRPr="00B27727" w:rsidRDefault="000454B2" w:rsidP="00B27727">
            <w:pPr>
              <w:rPr>
                <w:sz w:val="17"/>
              </w:rPr>
            </w:pPr>
          </w:p>
        </w:tc>
      </w:tr>
      <w:tr w:rsidR="00193D22" w:rsidRPr="00B27727" w14:paraId="0F982F2B" w14:textId="77777777" w:rsidTr="009C7C8E">
        <w:tc>
          <w:tcPr>
            <w:tcW w:w="1107" w:type="dxa"/>
            <w:gridSpan w:val="3"/>
          </w:tcPr>
          <w:p w14:paraId="5A92496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Signature: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</w:tcPr>
          <w:p w14:paraId="3916B53B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</w:p>
        </w:tc>
        <w:tc>
          <w:tcPr>
            <w:tcW w:w="642" w:type="dxa"/>
            <w:gridSpan w:val="2"/>
          </w:tcPr>
          <w:p w14:paraId="373376D8" w14:textId="77777777" w:rsidR="00193D22" w:rsidRPr="00B27727" w:rsidRDefault="00193D22" w:rsidP="00B27727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Date: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4C63113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C564356" w14:textId="77777777" w:rsidR="006C056A" w:rsidRDefault="006C056A" w:rsidP="00625361">
      <w:pPr>
        <w:rPr>
          <w:b/>
          <w:bCs/>
          <w:sz w:val="17"/>
        </w:rPr>
      </w:pPr>
    </w:p>
    <w:p w14:paraId="034CE13A" w14:textId="6409896D" w:rsidR="00D17B18" w:rsidRPr="00D17B18" w:rsidRDefault="00410712" w:rsidP="00D17B18">
      <w:pPr>
        <w:jc w:val="center"/>
        <w:rPr>
          <w:sz w:val="22"/>
        </w:rPr>
      </w:pPr>
      <w:r w:rsidRPr="00410712">
        <w:rPr>
          <w:b/>
          <w:bCs/>
          <w:sz w:val="22"/>
        </w:rPr>
        <w:t xml:space="preserve">You may also register online at </w:t>
      </w:r>
      <w:r w:rsidRPr="00E15A55">
        <w:rPr>
          <w:rStyle w:val="Hyperlink"/>
          <w:b/>
          <w:bCs/>
          <w:sz w:val="22"/>
        </w:rPr>
        <w:t>http://www.</w:t>
      </w:r>
      <w:r w:rsidR="00E15A55">
        <w:rPr>
          <w:rStyle w:val="Hyperlink"/>
          <w:b/>
          <w:bCs/>
          <w:sz w:val="22"/>
        </w:rPr>
        <w:t>myfccd</w:t>
      </w:r>
      <w:r w:rsidRPr="00E15A55">
        <w:rPr>
          <w:rStyle w:val="Hyperlink"/>
          <w:b/>
          <w:bCs/>
          <w:sz w:val="22"/>
        </w:rPr>
        <w:t>.org</w:t>
      </w:r>
    </w:p>
    <w:sectPr w:rsidR="00D17B18" w:rsidRPr="00D17B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6EF" w14:textId="77777777" w:rsidR="00DC6687" w:rsidRDefault="00DC6687">
      <w:r>
        <w:separator/>
      </w:r>
    </w:p>
  </w:endnote>
  <w:endnote w:type="continuationSeparator" w:id="0">
    <w:p w14:paraId="5D83BEDD" w14:textId="77777777" w:rsidR="00DC6687" w:rsidRDefault="00DC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30FF" w14:textId="77777777" w:rsidR="00E254E8" w:rsidRDefault="00E2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1C0" w14:textId="0ECAC2CF" w:rsidR="006C056A" w:rsidRDefault="006C056A">
    <w:pPr>
      <w:pStyle w:val="Footer"/>
      <w:jc w:val="both"/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 xml:space="preserve">Please print and complete registration form. Completed registration form and payment should be mailed to: </w:t>
    </w:r>
    <w:r w:rsidR="00584567" w:rsidRPr="00584567">
      <w:rPr>
        <w:rFonts w:ascii="Arial" w:hAnsi="Arial" w:cs="Arial"/>
        <w:b/>
        <w:bCs/>
        <w:sz w:val="20"/>
      </w:rPr>
      <w:t>FCCD c/o Christina Crews, 17115 SW 85th Lane, Starke FL 32091</w:t>
    </w:r>
    <w:r w:rsidR="00A705F3">
      <w:rPr>
        <w:rFonts w:ascii="Arial" w:hAnsi="Arial" w:cs="Arial"/>
        <w:b/>
        <w:bCs/>
        <w:sz w:val="20"/>
      </w:rPr>
      <w:t>. All questions in regard to</w:t>
    </w:r>
    <w:r>
      <w:rPr>
        <w:rFonts w:ascii="Arial" w:hAnsi="Arial" w:cs="Arial"/>
        <w:b/>
        <w:bCs/>
        <w:sz w:val="20"/>
      </w:rPr>
      <w:t xml:space="preserve"> registration should be directed</w:t>
    </w:r>
    <w:r w:rsidR="008D0546">
      <w:rPr>
        <w:rFonts w:ascii="Arial" w:hAnsi="Arial" w:cs="Arial"/>
        <w:b/>
        <w:bCs/>
        <w:sz w:val="20"/>
      </w:rPr>
      <w:t xml:space="preserve"> to</w:t>
    </w:r>
    <w:r w:rsidR="00A705F3">
      <w:rPr>
        <w:rFonts w:ascii="Arial" w:hAnsi="Arial" w:cs="Arial"/>
        <w:b/>
        <w:bCs/>
        <w:sz w:val="20"/>
      </w:rPr>
      <w:t xml:space="preserve">: </w:t>
    </w:r>
    <w:hyperlink r:id="rId1" w:history="1">
      <w:r w:rsidR="00A705F3" w:rsidRPr="00B26267">
        <w:rPr>
          <w:rStyle w:val="Hyperlink"/>
          <w:rFonts w:ascii="Arial" w:hAnsi="Arial" w:cs="Arial"/>
          <w:b/>
          <w:bCs/>
          <w:sz w:val="20"/>
        </w:rPr>
        <w:t>registration@fccdweb.org</w:t>
      </w:r>
    </w:hyperlink>
    <w:r w:rsidR="00A705F3">
      <w:rPr>
        <w:rFonts w:ascii="Arial" w:hAnsi="Arial" w:cs="Arial"/>
        <w:b/>
        <w:bCs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D6D" w14:textId="77777777" w:rsidR="00E254E8" w:rsidRDefault="00E2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6F5D" w14:textId="77777777" w:rsidR="00DC6687" w:rsidRDefault="00DC6687">
      <w:r>
        <w:separator/>
      </w:r>
    </w:p>
  </w:footnote>
  <w:footnote w:type="continuationSeparator" w:id="0">
    <w:p w14:paraId="7C32CD35" w14:textId="77777777" w:rsidR="00DC6687" w:rsidRDefault="00DC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E8F6" w14:textId="77777777" w:rsidR="00E254E8" w:rsidRDefault="00E25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F75" w14:textId="478B4A51" w:rsidR="006C056A" w:rsidRDefault="00290194">
    <w:pPr>
      <w:pStyle w:val="Title"/>
      <w:rPr>
        <w:rFonts w:ascii="Arial" w:hAnsi="Arial" w:cs="Arial"/>
        <w:color w:val="000080"/>
        <w:sz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9E05D5" wp14:editId="11716DBB">
          <wp:simplePos x="0" y="0"/>
          <wp:positionH relativeFrom="column">
            <wp:posOffset>400050</wp:posOffset>
          </wp:positionH>
          <wp:positionV relativeFrom="paragraph">
            <wp:posOffset>68580</wp:posOffset>
          </wp:positionV>
          <wp:extent cx="857250" cy="1028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28729" wp14:editId="439C7422">
              <wp:simplePos x="0" y="0"/>
              <wp:positionH relativeFrom="column">
                <wp:posOffset>5143500</wp:posOffset>
              </wp:positionH>
              <wp:positionV relativeFrom="paragraph">
                <wp:posOffset>-45720</wp:posOffset>
              </wp:positionV>
              <wp:extent cx="1828800" cy="1143000"/>
              <wp:effectExtent l="9525" t="11430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7EE02" w14:textId="77777777" w:rsidR="006C056A" w:rsidRDefault="006C056A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Registration Committee Only:</w:t>
                          </w:r>
                        </w:p>
                        <w:p w14:paraId="3312B2D2" w14:textId="77777777" w:rsidR="006C056A" w:rsidRDefault="006C056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F62F1E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ate Registration received: ___________</w:t>
                          </w:r>
                        </w:p>
                        <w:p w14:paraId="41E86140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0AE79EC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Member ID: __________________</w:t>
                          </w:r>
                        </w:p>
                        <w:p w14:paraId="72C41468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74FD63C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Received via:  __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Mail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Fax </w:t>
                          </w:r>
                        </w:p>
                        <w:p w14:paraId="7CDAB0C2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CBBF111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Payment form: 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Cash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>__ Check # ______</w:t>
                          </w:r>
                        </w:p>
                        <w:p w14:paraId="011C1D47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2E9BE943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 Money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Order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Credit Card  </w:t>
                          </w:r>
                        </w:p>
                        <w:p w14:paraId="2E507939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047426E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redit Card Type: 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28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pt;margin-top:-3.6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">
              <v:textbox>
                <w:txbxContent>
                  <w:p w14:paraId="6A17EE02" w14:textId="77777777" w:rsidR="006C056A" w:rsidRDefault="006C056A">
                    <w:pPr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Registration Committee Only:</w:t>
                    </w:r>
                  </w:p>
                  <w:p w14:paraId="3312B2D2" w14:textId="77777777" w:rsidR="006C056A" w:rsidRDefault="006C056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6F62F1E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Date Registration received: ___________</w:t>
                    </w:r>
                  </w:p>
                  <w:p w14:paraId="41E86140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0AE79EC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Member ID: __________________</w:t>
                    </w:r>
                  </w:p>
                  <w:p w14:paraId="72C41468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74FD63C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Received via:  __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Mail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Fax </w:t>
                    </w:r>
                  </w:p>
                  <w:p w14:paraId="7CDAB0C2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CBBF111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Payment form: 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Cash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>__ Check # ______</w:t>
                    </w:r>
                  </w:p>
                  <w:p w14:paraId="011C1D47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2E9BE943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____ Money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Order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Credit Card  </w:t>
                    </w:r>
                  </w:p>
                  <w:p w14:paraId="2E507939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047426E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Credit Card Type: ___________________</w:t>
                    </w:r>
                  </w:p>
                </w:txbxContent>
              </v:textbox>
            </v:shape>
          </w:pict>
        </mc:Fallback>
      </mc:AlternateContent>
    </w:r>
    <w:r w:rsidR="006C056A">
      <w:rPr>
        <w:rFonts w:ascii="Arial" w:hAnsi="Arial" w:cs="Arial"/>
        <w:color w:val="000080"/>
        <w:sz w:val="19"/>
      </w:rPr>
      <w:t xml:space="preserve">FLORIDA COUNCIL ON CRIME AND DELINQUENCY </w:t>
    </w:r>
  </w:p>
  <w:p w14:paraId="71FD1544" w14:textId="3FAC7B4E" w:rsidR="006C056A" w:rsidRDefault="00632F3F">
    <w:pPr>
      <w:jc w:val="center"/>
      <w:rPr>
        <w:rFonts w:ascii="Arial" w:hAnsi="Arial" w:cs="Arial"/>
        <w:b/>
        <w:color w:val="000080"/>
        <w:sz w:val="19"/>
        <w:szCs w:val="28"/>
      </w:rPr>
    </w:pPr>
    <w:r>
      <w:rPr>
        <w:rFonts w:ascii="Arial" w:hAnsi="Arial" w:cs="Arial"/>
        <w:b/>
        <w:color w:val="000080"/>
        <w:sz w:val="19"/>
        <w:szCs w:val="28"/>
      </w:rPr>
      <w:t>9</w:t>
    </w:r>
    <w:r w:rsidR="005845EB">
      <w:rPr>
        <w:rFonts w:ascii="Arial" w:hAnsi="Arial" w:cs="Arial"/>
        <w:b/>
        <w:color w:val="000080"/>
        <w:sz w:val="19"/>
        <w:szCs w:val="28"/>
      </w:rPr>
      <w:t>1</w:t>
    </w:r>
    <w:r w:rsidR="005845EB" w:rsidRPr="005845EB">
      <w:rPr>
        <w:rFonts w:ascii="Arial" w:hAnsi="Arial" w:cs="Arial"/>
        <w:b/>
        <w:color w:val="000080"/>
        <w:sz w:val="19"/>
        <w:szCs w:val="28"/>
        <w:vertAlign w:val="superscript"/>
      </w:rPr>
      <w:t>st</w:t>
    </w:r>
    <w:r w:rsidR="005845EB">
      <w:rPr>
        <w:rFonts w:ascii="Arial" w:hAnsi="Arial" w:cs="Arial"/>
        <w:b/>
        <w:color w:val="000080"/>
        <w:sz w:val="19"/>
        <w:szCs w:val="28"/>
      </w:rPr>
      <w:t xml:space="preserve"> </w:t>
    </w:r>
    <w:r w:rsidR="006C056A">
      <w:rPr>
        <w:rFonts w:ascii="Arial" w:hAnsi="Arial" w:cs="Arial"/>
        <w:b/>
        <w:color w:val="000080"/>
        <w:sz w:val="19"/>
        <w:szCs w:val="28"/>
      </w:rPr>
      <w:t>ANNUAL CRIMINAL JUSTICE TRAINING INSTITUTE</w:t>
    </w:r>
  </w:p>
  <w:p w14:paraId="1525C2C6" w14:textId="10ACDC37" w:rsidR="006C056A" w:rsidRDefault="006C056A">
    <w:pPr>
      <w:autoSpaceDE w:val="0"/>
      <w:autoSpaceDN w:val="0"/>
      <w:adjustRightInd w:val="0"/>
      <w:ind w:left="270"/>
      <w:jc w:val="center"/>
      <w:rPr>
        <w:rFonts w:ascii="Arial" w:hAnsi="Arial" w:cs="Arial"/>
        <w:b/>
        <w:bCs/>
        <w:i/>
        <w:iCs/>
        <w:color w:val="000080"/>
        <w:sz w:val="19"/>
      </w:rPr>
    </w:pPr>
    <w:r>
      <w:rPr>
        <w:rFonts w:ascii="Arial" w:hAnsi="Arial" w:cs="Arial"/>
        <w:b/>
        <w:bCs/>
        <w:i/>
        <w:iCs/>
        <w:color w:val="000080"/>
        <w:sz w:val="19"/>
      </w:rPr>
      <w:t xml:space="preserve">August </w:t>
    </w:r>
    <w:r w:rsidR="00CF68AC">
      <w:rPr>
        <w:rFonts w:ascii="Arial" w:hAnsi="Arial" w:cs="Arial"/>
        <w:b/>
        <w:bCs/>
        <w:i/>
        <w:iCs/>
        <w:color w:val="000080"/>
        <w:sz w:val="19"/>
      </w:rPr>
      <w:t>2</w:t>
    </w:r>
    <w:r w:rsidR="00E254E8">
      <w:rPr>
        <w:rFonts w:ascii="Arial" w:hAnsi="Arial" w:cs="Arial"/>
        <w:b/>
        <w:bCs/>
        <w:i/>
        <w:iCs/>
        <w:color w:val="000080"/>
        <w:sz w:val="19"/>
      </w:rPr>
      <w:t>3</w:t>
    </w:r>
    <w:r w:rsidR="00E254E8">
      <w:rPr>
        <w:rFonts w:ascii="Arial" w:hAnsi="Arial" w:cs="Arial"/>
        <w:b/>
        <w:bCs/>
        <w:i/>
        <w:iCs/>
        <w:color w:val="000080"/>
        <w:sz w:val="19"/>
        <w:vertAlign w:val="superscript"/>
      </w:rPr>
      <w:t>rd</w:t>
    </w:r>
    <w:r>
      <w:rPr>
        <w:rFonts w:ascii="Arial" w:hAnsi="Arial" w:cs="Arial"/>
        <w:b/>
        <w:bCs/>
        <w:i/>
        <w:iCs/>
        <w:color w:val="000080"/>
        <w:sz w:val="19"/>
      </w:rPr>
      <w:t xml:space="preserve"> – </w:t>
    </w:r>
    <w:r w:rsidR="0083343B">
      <w:rPr>
        <w:rFonts w:ascii="Arial" w:hAnsi="Arial" w:cs="Arial"/>
        <w:b/>
        <w:bCs/>
        <w:i/>
        <w:iCs/>
        <w:color w:val="000080"/>
        <w:sz w:val="19"/>
      </w:rPr>
      <w:t>Augus</w:t>
    </w:r>
    <w:r w:rsidR="00632F3F">
      <w:rPr>
        <w:rFonts w:ascii="Arial" w:hAnsi="Arial" w:cs="Arial"/>
        <w:b/>
        <w:bCs/>
        <w:i/>
        <w:iCs/>
        <w:color w:val="000080"/>
        <w:sz w:val="19"/>
      </w:rPr>
      <w:t xml:space="preserve">t </w:t>
    </w:r>
    <w:r w:rsidR="001C6C5F">
      <w:rPr>
        <w:rFonts w:ascii="Arial" w:hAnsi="Arial" w:cs="Arial"/>
        <w:b/>
        <w:bCs/>
        <w:i/>
        <w:iCs/>
        <w:color w:val="000080"/>
        <w:sz w:val="19"/>
      </w:rPr>
      <w:t>2</w:t>
    </w:r>
    <w:r w:rsidR="00E254E8">
      <w:rPr>
        <w:rFonts w:ascii="Arial" w:hAnsi="Arial" w:cs="Arial"/>
        <w:b/>
        <w:bCs/>
        <w:i/>
        <w:iCs/>
        <w:color w:val="000080"/>
        <w:sz w:val="19"/>
      </w:rPr>
      <w:t>6</w:t>
    </w:r>
    <w:r w:rsidR="00632F3F" w:rsidRPr="00632F3F">
      <w:rPr>
        <w:rFonts w:ascii="Arial" w:hAnsi="Arial" w:cs="Arial"/>
        <w:b/>
        <w:bCs/>
        <w:i/>
        <w:iCs/>
        <w:color w:val="000080"/>
        <w:sz w:val="19"/>
        <w:vertAlign w:val="superscript"/>
      </w:rPr>
      <w:t>th</w:t>
    </w:r>
    <w:r w:rsidR="000602DF">
      <w:rPr>
        <w:rFonts w:ascii="Arial" w:hAnsi="Arial" w:cs="Arial"/>
        <w:b/>
        <w:bCs/>
        <w:i/>
        <w:iCs/>
        <w:color w:val="000080"/>
        <w:sz w:val="19"/>
      </w:rPr>
      <w:t>, 20</w:t>
    </w:r>
    <w:r w:rsidR="005845EB">
      <w:rPr>
        <w:rFonts w:ascii="Arial" w:hAnsi="Arial" w:cs="Arial"/>
        <w:b/>
        <w:bCs/>
        <w:i/>
        <w:iCs/>
        <w:color w:val="000080"/>
        <w:sz w:val="19"/>
      </w:rPr>
      <w:t>2</w:t>
    </w:r>
    <w:r w:rsidR="00E254E8">
      <w:rPr>
        <w:rFonts w:ascii="Arial" w:hAnsi="Arial" w:cs="Arial"/>
        <w:b/>
        <w:bCs/>
        <w:i/>
        <w:iCs/>
        <w:color w:val="000080"/>
        <w:sz w:val="19"/>
      </w:rPr>
      <w:t>1</w:t>
    </w:r>
  </w:p>
  <w:p w14:paraId="64ADDD26" w14:textId="77777777" w:rsidR="006C056A" w:rsidRDefault="006C056A">
    <w:pPr>
      <w:jc w:val="center"/>
      <w:rPr>
        <w:rFonts w:ascii="Arial" w:hAnsi="Arial" w:cs="Arial"/>
        <w:sz w:val="18"/>
      </w:rPr>
    </w:pPr>
  </w:p>
  <w:p w14:paraId="7D09F5FC" w14:textId="5229677F" w:rsidR="006C056A" w:rsidRDefault="00E254E8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Rosen Plaza Hotel</w:t>
    </w:r>
  </w:p>
  <w:p w14:paraId="022EB611" w14:textId="022EE0D0" w:rsidR="006C056A" w:rsidRDefault="00E254E8" w:rsidP="00DE16FC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9700 International Drive</w:t>
    </w:r>
    <w:r w:rsidR="005845EB" w:rsidRPr="005845EB">
      <w:rPr>
        <w:rFonts w:ascii="Arial" w:hAnsi="Arial" w:cs="Arial"/>
        <w:b/>
        <w:bCs/>
        <w:color w:val="000080"/>
        <w:sz w:val="19"/>
      </w:rPr>
      <w:t xml:space="preserve">, </w:t>
    </w:r>
    <w:r>
      <w:rPr>
        <w:rFonts w:ascii="Arial" w:hAnsi="Arial" w:cs="Arial"/>
        <w:b/>
        <w:bCs/>
        <w:color w:val="000080"/>
        <w:sz w:val="19"/>
      </w:rPr>
      <w:t>Orlando</w:t>
    </w:r>
    <w:r w:rsidR="005845EB" w:rsidRPr="005845EB">
      <w:rPr>
        <w:rFonts w:ascii="Arial" w:hAnsi="Arial" w:cs="Arial"/>
        <w:b/>
        <w:bCs/>
        <w:color w:val="000080"/>
        <w:sz w:val="19"/>
      </w:rPr>
      <w:t>, FL 32</w:t>
    </w:r>
    <w:r>
      <w:rPr>
        <w:rFonts w:ascii="Arial" w:hAnsi="Arial" w:cs="Arial"/>
        <w:b/>
        <w:bCs/>
        <w:color w:val="000080"/>
        <w:sz w:val="19"/>
      </w:rPr>
      <w:t>819</w:t>
    </w:r>
  </w:p>
  <w:p w14:paraId="550B64D8" w14:textId="3284619F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Hotel Registration: </w:t>
    </w:r>
    <w:r w:rsidR="0082564E">
      <w:rPr>
        <w:rFonts w:ascii="Arial" w:hAnsi="Arial" w:cs="Arial"/>
        <w:b/>
        <w:bCs/>
        <w:color w:val="000080"/>
        <w:sz w:val="19"/>
      </w:rPr>
      <w:t>(</w:t>
    </w:r>
    <w:r w:rsidR="00E254E8">
      <w:rPr>
        <w:rFonts w:ascii="Arial" w:hAnsi="Arial" w:cs="Arial"/>
        <w:b/>
        <w:bCs/>
        <w:color w:val="000080"/>
        <w:sz w:val="19"/>
      </w:rPr>
      <w:t>800</w:t>
    </w:r>
    <w:r w:rsidR="0082564E">
      <w:rPr>
        <w:rFonts w:ascii="Arial" w:hAnsi="Arial" w:cs="Arial"/>
        <w:b/>
        <w:bCs/>
        <w:color w:val="000080"/>
        <w:sz w:val="19"/>
      </w:rPr>
      <w:t xml:space="preserve">) </w:t>
    </w:r>
    <w:r w:rsidR="00E254E8">
      <w:rPr>
        <w:rFonts w:ascii="Arial" w:hAnsi="Arial" w:cs="Arial"/>
        <w:b/>
        <w:bCs/>
        <w:color w:val="000080"/>
        <w:sz w:val="19"/>
      </w:rPr>
      <w:t>627</w:t>
    </w:r>
    <w:r w:rsidR="00632F3F">
      <w:rPr>
        <w:rFonts w:ascii="Arial" w:hAnsi="Arial" w:cs="Arial"/>
        <w:b/>
        <w:bCs/>
        <w:color w:val="000080"/>
        <w:sz w:val="19"/>
      </w:rPr>
      <w:t>-</w:t>
    </w:r>
    <w:r w:rsidR="00E254E8">
      <w:rPr>
        <w:rFonts w:ascii="Arial" w:hAnsi="Arial" w:cs="Arial"/>
        <w:b/>
        <w:bCs/>
        <w:color w:val="000080"/>
        <w:sz w:val="19"/>
      </w:rPr>
      <w:t>8258</w:t>
    </w:r>
    <w:r w:rsidR="00DE16FC">
      <w:rPr>
        <w:rFonts w:ascii="Arial" w:hAnsi="Arial" w:cs="Arial"/>
        <w:b/>
        <w:bCs/>
        <w:color w:val="000080"/>
        <w:sz w:val="19"/>
      </w:rPr>
      <w:t xml:space="preserve"> </w:t>
    </w:r>
  </w:p>
  <w:p w14:paraId="312894EE" w14:textId="77777777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</w:p>
  <w:p w14:paraId="7CE62C80" w14:textId="77777777" w:rsidR="006C056A" w:rsidRDefault="006C056A">
    <w:pPr>
      <w:jc w:val="center"/>
      <w:rPr>
        <w:rFonts w:ascii="Arial" w:hAnsi="Arial" w:cs="Arial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REGISTRATION FORM </w:t>
    </w:r>
  </w:p>
  <w:p w14:paraId="254613A0" w14:textId="77777777" w:rsidR="006C056A" w:rsidRDefault="006C056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BFC" w14:textId="77777777" w:rsidR="00E254E8" w:rsidRDefault="00E25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6"/>
    <w:rsid w:val="00036402"/>
    <w:rsid w:val="000454B2"/>
    <w:rsid w:val="000602DF"/>
    <w:rsid w:val="000918CB"/>
    <w:rsid w:val="000A29F7"/>
    <w:rsid w:val="000C0051"/>
    <w:rsid w:val="000C027C"/>
    <w:rsid w:val="000C1BB1"/>
    <w:rsid w:val="000E639F"/>
    <w:rsid w:val="000F2FF5"/>
    <w:rsid w:val="000F3049"/>
    <w:rsid w:val="001045E6"/>
    <w:rsid w:val="001136EF"/>
    <w:rsid w:val="00132D7F"/>
    <w:rsid w:val="0013417E"/>
    <w:rsid w:val="00134578"/>
    <w:rsid w:val="00152B6D"/>
    <w:rsid w:val="00152D4D"/>
    <w:rsid w:val="00193D22"/>
    <w:rsid w:val="001A3AA6"/>
    <w:rsid w:val="001C125D"/>
    <w:rsid w:val="001C6C5F"/>
    <w:rsid w:val="001C791B"/>
    <w:rsid w:val="001D12D5"/>
    <w:rsid w:val="002054A0"/>
    <w:rsid w:val="00207415"/>
    <w:rsid w:val="002329DA"/>
    <w:rsid w:val="002555DC"/>
    <w:rsid w:val="002700BB"/>
    <w:rsid w:val="002705E7"/>
    <w:rsid w:val="00284CCF"/>
    <w:rsid w:val="00290194"/>
    <w:rsid w:val="002A41AD"/>
    <w:rsid w:val="003108C8"/>
    <w:rsid w:val="003238A5"/>
    <w:rsid w:val="003344FF"/>
    <w:rsid w:val="00361C8E"/>
    <w:rsid w:val="003722A8"/>
    <w:rsid w:val="00372E6B"/>
    <w:rsid w:val="00387378"/>
    <w:rsid w:val="003C09A7"/>
    <w:rsid w:val="003C5F44"/>
    <w:rsid w:val="003D64B3"/>
    <w:rsid w:val="003E7EFA"/>
    <w:rsid w:val="003F665E"/>
    <w:rsid w:val="00410712"/>
    <w:rsid w:val="00411538"/>
    <w:rsid w:val="00440678"/>
    <w:rsid w:val="00441362"/>
    <w:rsid w:val="00450059"/>
    <w:rsid w:val="004649D2"/>
    <w:rsid w:val="004722E8"/>
    <w:rsid w:val="004927E4"/>
    <w:rsid w:val="00496C01"/>
    <w:rsid w:val="004A1AB6"/>
    <w:rsid w:val="004A6F38"/>
    <w:rsid w:val="004D15F8"/>
    <w:rsid w:val="00506E92"/>
    <w:rsid w:val="00526EAB"/>
    <w:rsid w:val="00532D9B"/>
    <w:rsid w:val="00540DE2"/>
    <w:rsid w:val="00547922"/>
    <w:rsid w:val="005540C8"/>
    <w:rsid w:val="0056776A"/>
    <w:rsid w:val="00577148"/>
    <w:rsid w:val="00577CE8"/>
    <w:rsid w:val="00584567"/>
    <w:rsid w:val="005845EB"/>
    <w:rsid w:val="00596FE4"/>
    <w:rsid w:val="005A321F"/>
    <w:rsid w:val="005B27DC"/>
    <w:rsid w:val="005C49BA"/>
    <w:rsid w:val="005E2C7C"/>
    <w:rsid w:val="00614521"/>
    <w:rsid w:val="00625361"/>
    <w:rsid w:val="00632F3F"/>
    <w:rsid w:val="00653182"/>
    <w:rsid w:val="006652E6"/>
    <w:rsid w:val="006B03C8"/>
    <w:rsid w:val="006B0984"/>
    <w:rsid w:val="006C056A"/>
    <w:rsid w:val="006C2261"/>
    <w:rsid w:val="006D36D2"/>
    <w:rsid w:val="006F0807"/>
    <w:rsid w:val="006F0B88"/>
    <w:rsid w:val="00706B95"/>
    <w:rsid w:val="0073439D"/>
    <w:rsid w:val="007B0900"/>
    <w:rsid w:val="007B3113"/>
    <w:rsid w:val="007C1450"/>
    <w:rsid w:val="007D3809"/>
    <w:rsid w:val="007D7EA6"/>
    <w:rsid w:val="007F49D8"/>
    <w:rsid w:val="008059D8"/>
    <w:rsid w:val="008107D8"/>
    <w:rsid w:val="0082564E"/>
    <w:rsid w:val="0083343B"/>
    <w:rsid w:val="00855506"/>
    <w:rsid w:val="00856411"/>
    <w:rsid w:val="00865F84"/>
    <w:rsid w:val="0088462D"/>
    <w:rsid w:val="008B40D9"/>
    <w:rsid w:val="008D0546"/>
    <w:rsid w:val="00906A4B"/>
    <w:rsid w:val="00935C12"/>
    <w:rsid w:val="00950D78"/>
    <w:rsid w:val="00950EFE"/>
    <w:rsid w:val="00963C07"/>
    <w:rsid w:val="00967699"/>
    <w:rsid w:val="0097644C"/>
    <w:rsid w:val="009A2CC0"/>
    <w:rsid w:val="009A2DF4"/>
    <w:rsid w:val="009A4D85"/>
    <w:rsid w:val="009C7C8E"/>
    <w:rsid w:val="009E5991"/>
    <w:rsid w:val="00A12EAA"/>
    <w:rsid w:val="00A226C3"/>
    <w:rsid w:val="00A311CB"/>
    <w:rsid w:val="00A705F3"/>
    <w:rsid w:val="00A83237"/>
    <w:rsid w:val="00A8501A"/>
    <w:rsid w:val="00AB19BA"/>
    <w:rsid w:val="00AB54A4"/>
    <w:rsid w:val="00AC2142"/>
    <w:rsid w:val="00AD3E67"/>
    <w:rsid w:val="00AD45BB"/>
    <w:rsid w:val="00AD569F"/>
    <w:rsid w:val="00B0046D"/>
    <w:rsid w:val="00B14E54"/>
    <w:rsid w:val="00B26267"/>
    <w:rsid w:val="00B27727"/>
    <w:rsid w:val="00B37400"/>
    <w:rsid w:val="00B562EC"/>
    <w:rsid w:val="00B6590D"/>
    <w:rsid w:val="00B856FE"/>
    <w:rsid w:val="00B94203"/>
    <w:rsid w:val="00B97A65"/>
    <w:rsid w:val="00BB52D3"/>
    <w:rsid w:val="00C50A3F"/>
    <w:rsid w:val="00C57F22"/>
    <w:rsid w:val="00C96C06"/>
    <w:rsid w:val="00CD0516"/>
    <w:rsid w:val="00CD1EE0"/>
    <w:rsid w:val="00CF68AC"/>
    <w:rsid w:val="00D10EB4"/>
    <w:rsid w:val="00D12C66"/>
    <w:rsid w:val="00D17B18"/>
    <w:rsid w:val="00D30993"/>
    <w:rsid w:val="00D44158"/>
    <w:rsid w:val="00D5713C"/>
    <w:rsid w:val="00DC6687"/>
    <w:rsid w:val="00DC69F1"/>
    <w:rsid w:val="00DD30F1"/>
    <w:rsid w:val="00DE16FC"/>
    <w:rsid w:val="00DE5BFA"/>
    <w:rsid w:val="00E15A55"/>
    <w:rsid w:val="00E24BB4"/>
    <w:rsid w:val="00E254E8"/>
    <w:rsid w:val="00E52335"/>
    <w:rsid w:val="00E71E7F"/>
    <w:rsid w:val="00E73B9F"/>
    <w:rsid w:val="00E94BF0"/>
    <w:rsid w:val="00EC2E8C"/>
    <w:rsid w:val="00EC61E1"/>
    <w:rsid w:val="00ED133C"/>
    <w:rsid w:val="00ED7C44"/>
    <w:rsid w:val="00F07313"/>
    <w:rsid w:val="00F342A1"/>
    <w:rsid w:val="00F35BAD"/>
    <w:rsid w:val="00F373D6"/>
    <w:rsid w:val="00F41672"/>
    <w:rsid w:val="00F41887"/>
    <w:rsid w:val="00F55DC2"/>
    <w:rsid w:val="00F71C29"/>
    <w:rsid w:val="00F85F05"/>
    <w:rsid w:val="00F94BBF"/>
    <w:rsid w:val="00FA7DB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4FFB7"/>
  <w15:chartTrackingRefBased/>
  <w15:docId w15:val="{3FE6F623-C217-4307-89F2-0824AE7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1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fccdweb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82F-60D1-4E6E-B6B3-7D271DE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Orange County</Company>
  <LinksUpToDate>false</LinksUpToDate>
  <CharactersWithSpaces>2664</CharactersWithSpaces>
  <SharedDoc>false</SharedDoc>
  <HLinks>
    <vt:vector size="12" baseType="variant">
      <vt:variant>
        <vt:i4>3342446</vt:i4>
      </vt:variant>
      <vt:variant>
        <vt:i4>147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cdwe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rjones1</dc:creator>
  <cp:keywords/>
  <cp:lastModifiedBy>Rob Lingis</cp:lastModifiedBy>
  <cp:revision>4</cp:revision>
  <cp:lastPrinted>2010-05-17T11:44:00Z</cp:lastPrinted>
  <dcterms:created xsi:type="dcterms:W3CDTF">2021-05-25T09:58:00Z</dcterms:created>
  <dcterms:modified xsi:type="dcterms:W3CDTF">2021-05-25T09:59:00Z</dcterms:modified>
</cp:coreProperties>
</file>